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F6D8B" w:rsidRPr="007A3229" w14:paraId="4B71F9E8" w14:textId="77777777" w:rsidTr="00AB5414">
        <w:tc>
          <w:tcPr>
            <w:tcW w:w="4252" w:type="dxa"/>
          </w:tcPr>
          <w:p w14:paraId="71BB6D99" w14:textId="77777777" w:rsidR="003F6D8B" w:rsidRPr="00271F16" w:rsidRDefault="003F6D8B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E68898F" w14:textId="41B6812A" w:rsidR="003F6D8B" w:rsidRPr="007A3229" w:rsidRDefault="00271F1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</w:tr>
      <w:tr w:rsidR="00E02156" w:rsidRPr="007A3229" w14:paraId="00B80009" w14:textId="77777777" w:rsidTr="00AB5414">
        <w:tc>
          <w:tcPr>
            <w:tcW w:w="4252" w:type="dxa"/>
          </w:tcPr>
          <w:p w14:paraId="4FBA6947" w14:textId="2FD858AD" w:rsidR="00E02156" w:rsidRPr="007A3229" w:rsidRDefault="00E0215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D65AD59" w14:textId="018F982E" w:rsidR="00E02156" w:rsidRPr="007A3229" w:rsidRDefault="00E0215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57" w:rsidRPr="007A3229" w14:paraId="4D3B72E4" w14:textId="77777777" w:rsidTr="00AB5414">
        <w:tc>
          <w:tcPr>
            <w:tcW w:w="4252" w:type="dxa"/>
          </w:tcPr>
          <w:p w14:paraId="09874960" w14:textId="77777777" w:rsidR="004B7457" w:rsidRPr="007A3229" w:rsidRDefault="004B7457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031B99F" w14:textId="77777777" w:rsidR="004B7457" w:rsidRPr="007A3229" w:rsidRDefault="008A2EB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Spett.le</w:t>
            </w:r>
          </w:p>
          <w:p w14:paraId="5C09BE47" w14:textId="77777777" w:rsidR="008A2EB6" w:rsidRPr="007A3229" w:rsidRDefault="008A2EB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Fondazione Cariplo</w:t>
            </w:r>
          </w:p>
          <w:p w14:paraId="55FCF57C" w14:textId="77777777" w:rsidR="008A2EB6" w:rsidRPr="007A3229" w:rsidRDefault="008A2EB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Via Manin n. 23</w:t>
            </w:r>
          </w:p>
          <w:p w14:paraId="66C6690A" w14:textId="77777777" w:rsidR="008A2EB6" w:rsidRPr="007A3229" w:rsidRDefault="008A2EB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20121 Milano</w:t>
            </w:r>
          </w:p>
          <w:p w14:paraId="1A02FE24" w14:textId="77777777" w:rsidR="00271F16" w:rsidRPr="007A3229" w:rsidRDefault="00271F1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16A16C" w14:textId="6B4F3D20" w:rsidR="00271F16" w:rsidRPr="007A3229" w:rsidRDefault="00271F16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Rif. (____-____)</w:t>
            </w:r>
          </w:p>
        </w:tc>
      </w:tr>
    </w:tbl>
    <w:p w14:paraId="50BD4D51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43025710" w14:textId="61ED83F8" w:rsidR="003F6D8B" w:rsidRPr="007A3229" w:rsidRDefault="00271F16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</w:p>
    <w:p w14:paraId="0B823FF5" w14:textId="59E8D222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53D25691" w14:textId="77777777" w:rsidR="00271F16" w:rsidRPr="007A3229" w:rsidRDefault="00271F16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Grigliatabellachi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</w:tblGrid>
      <w:tr w:rsidR="00490F3D" w:rsidRPr="007A3229" w14:paraId="1BF11AD3" w14:textId="77777777" w:rsidTr="001A79DE">
        <w:tc>
          <w:tcPr>
            <w:tcW w:w="1134" w:type="dxa"/>
          </w:tcPr>
          <w:p w14:paraId="1F349F3A" w14:textId="42651594" w:rsidR="00490F3D" w:rsidRPr="007A3229" w:rsidRDefault="00490F3D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Oggetto:</w:t>
            </w:r>
          </w:p>
        </w:tc>
        <w:tc>
          <w:tcPr>
            <w:tcW w:w="7938" w:type="dxa"/>
          </w:tcPr>
          <w:p w14:paraId="40CD382E" w14:textId="2E82010C" w:rsidR="00490F3D" w:rsidRPr="007A3229" w:rsidRDefault="003252A3" w:rsidP="001A79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229">
              <w:rPr>
                <w:rFonts w:ascii="Arial" w:hAnsi="Arial" w:cs="Arial"/>
                <w:sz w:val="22"/>
                <w:szCs w:val="22"/>
              </w:rPr>
              <w:t>bando “</w:t>
            </w:r>
            <w:r w:rsidR="00C57F50" w:rsidRPr="007A3229">
              <w:rPr>
                <w:rFonts w:ascii="Arial" w:hAnsi="Arial" w:cs="Arial"/>
                <w:sz w:val="22"/>
                <w:szCs w:val="22"/>
              </w:rPr>
              <w:t>…</w:t>
            </w:r>
            <w:r w:rsidRPr="007A3229">
              <w:rPr>
                <w:rFonts w:ascii="Arial" w:hAnsi="Arial" w:cs="Arial"/>
                <w:sz w:val="22"/>
                <w:szCs w:val="22"/>
              </w:rPr>
              <w:t>”</w:t>
            </w:r>
            <w:r w:rsidR="00C57F50" w:rsidRPr="007A3229">
              <w:rPr>
                <w:rFonts w:ascii="Arial" w:hAnsi="Arial" w:cs="Arial"/>
                <w:sz w:val="22"/>
                <w:szCs w:val="22"/>
              </w:rPr>
              <w:t xml:space="preserve"> [strumento erogativo]</w:t>
            </w:r>
            <w:r w:rsidRPr="007A3229">
              <w:rPr>
                <w:rFonts w:ascii="Arial" w:hAnsi="Arial" w:cs="Arial"/>
                <w:sz w:val="22"/>
                <w:szCs w:val="22"/>
              </w:rPr>
              <w:t xml:space="preserve">; richiesta di concessione di un contributo </w:t>
            </w:r>
            <w:r w:rsidR="009A74A6" w:rsidRPr="007A3229">
              <w:rPr>
                <w:rFonts w:ascii="Arial" w:hAnsi="Arial" w:cs="Arial"/>
                <w:sz w:val="22"/>
                <w:szCs w:val="22"/>
              </w:rPr>
              <w:t>per la realizzazione del progetto “___”</w:t>
            </w:r>
            <w:r w:rsidR="00271F16" w:rsidRPr="007A3229">
              <w:rPr>
                <w:rFonts w:ascii="Arial" w:hAnsi="Arial" w:cs="Arial"/>
                <w:sz w:val="22"/>
                <w:szCs w:val="22"/>
              </w:rPr>
              <w:t xml:space="preserve"> [titolo del progetto presentato]</w:t>
            </w:r>
          </w:p>
        </w:tc>
      </w:tr>
    </w:tbl>
    <w:p w14:paraId="1EDC4936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03F160BB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5E189DAE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165FB71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06C1915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E0B1E5B" w14:textId="5235707B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ab/>
      </w:r>
      <w:r w:rsidR="009C74C4" w:rsidRPr="007A3229">
        <w:rPr>
          <w:rFonts w:ascii="Arial" w:hAnsi="Arial" w:cs="Arial"/>
          <w:sz w:val="22"/>
          <w:szCs w:val="22"/>
        </w:rPr>
        <w:t>Il sottoscritto …, na</w:t>
      </w:r>
      <w:r w:rsidR="003E34A8" w:rsidRPr="007A3229">
        <w:rPr>
          <w:rFonts w:ascii="Arial" w:hAnsi="Arial" w:cs="Arial"/>
          <w:sz w:val="22"/>
          <w:szCs w:val="22"/>
        </w:rPr>
        <w:t>to a … il …, nella qualità di …</w:t>
      </w:r>
      <w:r w:rsidR="00FB5F76" w:rsidRPr="007A3229">
        <w:rPr>
          <w:rFonts w:ascii="Arial" w:hAnsi="Arial" w:cs="Arial"/>
          <w:sz w:val="22"/>
          <w:szCs w:val="22"/>
        </w:rPr>
        <w:t xml:space="preserve"> [qualifica]</w:t>
      </w:r>
      <w:r w:rsidR="003E34A8" w:rsidRPr="007A3229">
        <w:rPr>
          <w:rFonts w:ascii="Arial" w:hAnsi="Arial" w:cs="Arial"/>
          <w:sz w:val="22"/>
          <w:szCs w:val="22"/>
        </w:rPr>
        <w:t xml:space="preserve"> del …</w:t>
      </w:r>
      <w:r w:rsidR="00FB5F76" w:rsidRPr="007A3229">
        <w:rPr>
          <w:rFonts w:ascii="Arial" w:hAnsi="Arial" w:cs="Arial"/>
          <w:sz w:val="22"/>
          <w:szCs w:val="22"/>
        </w:rPr>
        <w:t xml:space="preserve"> [</w:t>
      </w:r>
      <w:r w:rsidR="00271F16" w:rsidRPr="007A3229">
        <w:rPr>
          <w:rFonts w:ascii="Arial" w:hAnsi="Arial" w:cs="Arial"/>
          <w:sz w:val="22"/>
          <w:szCs w:val="22"/>
        </w:rPr>
        <w:t>E</w:t>
      </w:r>
      <w:r w:rsidR="00FB5F76" w:rsidRPr="007A3229">
        <w:rPr>
          <w:rFonts w:ascii="Arial" w:hAnsi="Arial" w:cs="Arial"/>
          <w:sz w:val="22"/>
          <w:szCs w:val="22"/>
        </w:rPr>
        <w:t>nte]</w:t>
      </w:r>
      <w:r w:rsidR="003E34A8" w:rsidRPr="007A3229">
        <w:rPr>
          <w:rFonts w:ascii="Arial" w:hAnsi="Arial" w:cs="Arial"/>
          <w:sz w:val="22"/>
          <w:szCs w:val="22"/>
        </w:rPr>
        <w:t>, con sede in …, Via …, domiciliato per la carica presso la predetta sede,</w:t>
      </w:r>
    </w:p>
    <w:p w14:paraId="53A8EB86" w14:textId="126060DA" w:rsidR="003E34A8" w:rsidRPr="007A3229" w:rsidRDefault="003E34A8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167057A0" w14:textId="43AED76E" w:rsidR="003E34A8" w:rsidRPr="007A3229" w:rsidRDefault="003E34A8" w:rsidP="001A79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>chiede</w:t>
      </w:r>
    </w:p>
    <w:p w14:paraId="258B5F7E" w14:textId="6EDB3804" w:rsidR="003E34A8" w:rsidRPr="007A3229" w:rsidRDefault="003E34A8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6B00EA16" w14:textId="60136834" w:rsidR="003E34A8" w:rsidRPr="007A3229" w:rsidRDefault="003E34A8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>a codesta Fondazione la concessione di un contributo di € … a sostegno della realizzazione del progetto …</w:t>
      </w:r>
      <w:r w:rsidR="00DA0843" w:rsidRPr="007A3229">
        <w:rPr>
          <w:rFonts w:ascii="Arial" w:hAnsi="Arial" w:cs="Arial"/>
          <w:sz w:val="22"/>
          <w:szCs w:val="22"/>
        </w:rPr>
        <w:t>, presentato in data odierna</w:t>
      </w:r>
      <w:r w:rsidR="00C57F50" w:rsidRPr="007A3229">
        <w:rPr>
          <w:rFonts w:ascii="Arial" w:hAnsi="Arial" w:cs="Arial"/>
          <w:sz w:val="22"/>
          <w:szCs w:val="22"/>
        </w:rPr>
        <w:t>,</w:t>
      </w:r>
      <w:r w:rsidR="00DA0843" w:rsidRPr="007A3229">
        <w:rPr>
          <w:rFonts w:ascii="Arial" w:hAnsi="Arial" w:cs="Arial"/>
          <w:sz w:val="22"/>
          <w:szCs w:val="22"/>
        </w:rPr>
        <w:t xml:space="preserve"> tramite la piattaforma informatica …</w:t>
      </w:r>
      <w:r w:rsidR="00C57F50" w:rsidRPr="007A3229">
        <w:rPr>
          <w:rFonts w:ascii="Arial" w:hAnsi="Arial" w:cs="Arial"/>
          <w:sz w:val="22"/>
          <w:szCs w:val="22"/>
        </w:rPr>
        <w:t xml:space="preserve">, nell’ambito del bando </w:t>
      </w:r>
      <w:r w:rsidR="00271F16" w:rsidRPr="007A3229">
        <w:rPr>
          <w:rFonts w:ascii="Arial" w:hAnsi="Arial" w:cs="Arial"/>
          <w:sz w:val="22"/>
          <w:szCs w:val="22"/>
        </w:rPr>
        <w:t>di cui in oggetto</w:t>
      </w:r>
      <w:r w:rsidR="00A724AC" w:rsidRPr="007A3229">
        <w:rPr>
          <w:rFonts w:ascii="Arial" w:hAnsi="Arial" w:cs="Arial"/>
          <w:sz w:val="22"/>
          <w:szCs w:val="22"/>
        </w:rPr>
        <w:t>.</w:t>
      </w:r>
    </w:p>
    <w:p w14:paraId="5C8FAFAA" w14:textId="0F5303BF" w:rsidR="00A6680D" w:rsidRPr="007A3229" w:rsidRDefault="00A6680D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EC37AF1" w14:textId="20E2FB8D" w:rsidR="00A6680D" w:rsidRPr="007A3229" w:rsidRDefault="00A6680D" w:rsidP="001A79D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>In relazione a quanto sopra</w:t>
      </w:r>
      <w:r w:rsidR="00B72F5D" w:rsidRPr="007A3229">
        <w:rPr>
          <w:rFonts w:ascii="Arial" w:hAnsi="Arial" w:cs="Arial"/>
          <w:sz w:val="22"/>
          <w:szCs w:val="22"/>
        </w:rPr>
        <w:t>,</w:t>
      </w:r>
    </w:p>
    <w:p w14:paraId="3ED90D4A" w14:textId="27DFAB26" w:rsidR="00B72F5D" w:rsidRPr="007A3229" w:rsidRDefault="00B72F5D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4AB58D6C" w14:textId="73221DE7" w:rsidR="00B72F5D" w:rsidRPr="007A3229" w:rsidRDefault="00B72F5D" w:rsidP="001A79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>dichiara</w:t>
      </w:r>
    </w:p>
    <w:p w14:paraId="7EE22EFC" w14:textId="4631745B" w:rsidR="00B72F5D" w:rsidRPr="007A3229" w:rsidRDefault="00B72F5D" w:rsidP="001A79DE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4995CE" w14:textId="2C259118" w:rsidR="00B72F5D" w:rsidRPr="007A3229" w:rsidRDefault="00350C18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 xml:space="preserve">di conoscere e accettare </w:t>
      </w:r>
      <w:r w:rsidR="00AB1C5F" w:rsidRPr="007A3229">
        <w:rPr>
          <w:rFonts w:ascii="Arial" w:hAnsi="Arial" w:cs="Arial"/>
          <w:sz w:val="22"/>
          <w:szCs w:val="22"/>
        </w:rPr>
        <w:t xml:space="preserve">i termini, le condizioni, le regole le tempistiche e le procedure </w:t>
      </w:r>
      <w:r w:rsidR="001A79DE" w:rsidRPr="007A3229">
        <w:rPr>
          <w:rFonts w:ascii="Arial" w:hAnsi="Arial" w:cs="Arial"/>
          <w:sz w:val="22"/>
          <w:szCs w:val="22"/>
        </w:rPr>
        <w:t>adottate dalla Fondazione per la</w:t>
      </w:r>
      <w:r w:rsidR="00AB1C5F" w:rsidRPr="007A3229">
        <w:rPr>
          <w:rFonts w:ascii="Arial" w:hAnsi="Arial" w:cs="Arial"/>
          <w:sz w:val="22"/>
          <w:szCs w:val="22"/>
        </w:rPr>
        <w:t xml:space="preserve"> concessione e </w:t>
      </w:r>
      <w:r w:rsidR="001A79DE" w:rsidRPr="007A3229">
        <w:rPr>
          <w:rFonts w:ascii="Arial" w:hAnsi="Arial" w:cs="Arial"/>
          <w:sz w:val="22"/>
          <w:szCs w:val="22"/>
        </w:rPr>
        <w:t>l’</w:t>
      </w:r>
      <w:r w:rsidR="00AB1C5F" w:rsidRPr="007A3229">
        <w:rPr>
          <w:rFonts w:ascii="Arial" w:hAnsi="Arial" w:cs="Arial"/>
          <w:sz w:val="22"/>
          <w:szCs w:val="22"/>
        </w:rPr>
        <w:t>erogazione dei contributi</w:t>
      </w:r>
      <w:r w:rsidR="006E6B1A" w:rsidRPr="007A3229">
        <w:rPr>
          <w:rFonts w:ascii="Arial" w:hAnsi="Arial" w:cs="Arial"/>
          <w:sz w:val="22"/>
          <w:szCs w:val="22"/>
        </w:rPr>
        <w:t xml:space="preserve"> e, in particolare, </w:t>
      </w:r>
      <w:r w:rsidR="00166574" w:rsidRPr="007A3229">
        <w:rPr>
          <w:rFonts w:ascii="Arial" w:hAnsi="Arial" w:cs="Arial"/>
          <w:sz w:val="22"/>
          <w:szCs w:val="22"/>
        </w:rPr>
        <w:t xml:space="preserve">le “Condizioni Generali per la concessione di contributi”, </w:t>
      </w:r>
      <w:r w:rsidR="0056255F" w:rsidRPr="007A3229">
        <w:rPr>
          <w:rFonts w:ascii="Arial" w:hAnsi="Arial" w:cs="Arial"/>
          <w:sz w:val="22"/>
          <w:szCs w:val="22"/>
        </w:rPr>
        <w:t xml:space="preserve">la “Guida alla presentazione”, </w:t>
      </w:r>
      <w:r w:rsidR="006118F9" w:rsidRPr="007A3229">
        <w:rPr>
          <w:rFonts w:ascii="Arial" w:hAnsi="Arial" w:cs="Arial"/>
          <w:sz w:val="22"/>
          <w:szCs w:val="22"/>
        </w:rPr>
        <w:t xml:space="preserve">la “Policy della Fondazione Cariplo in tema di tutela della proprietà intellettuale”, </w:t>
      </w:r>
      <w:r w:rsidR="008930FB" w:rsidRPr="007A3229">
        <w:rPr>
          <w:rFonts w:ascii="Arial" w:hAnsi="Arial" w:cs="Arial"/>
          <w:sz w:val="22"/>
          <w:szCs w:val="22"/>
        </w:rPr>
        <w:t xml:space="preserve">[la “Policy </w:t>
      </w:r>
      <w:r w:rsidR="00FB5F76" w:rsidRPr="007A3229">
        <w:rPr>
          <w:rFonts w:ascii="Arial" w:hAnsi="Arial" w:cs="Arial"/>
          <w:sz w:val="22"/>
          <w:szCs w:val="22"/>
        </w:rPr>
        <w:t xml:space="preserve">di open access a valere sui contributi nell’Area ricerca scientifica”], </w:t>
      </w:r>
      <w:r w:rsidR="006E6B1A" w:rsidRPr="007A3229">
        <w:rPr>
          <w:rFonts w:ascii="Arial" w:hAnsi="Arial" w:cs="Arial"/>
          <w:sz w:val="22"/>
          <w:szCs w:val="22"/>
        </w:rPr>
        <w:t>la “Guida alla rendicontazione”,</w:t>
      </w:r>
      <w:r w:rsidR="00FB5F76" w:rsidRPr="007A3229">
        <w:rPr>
          <w:rFonts w:ascii="Arial" w:hAnsi="Arial" w:cs="Arial"/>
          <w:sz w:val="22"/>
          <w:szCs w:val="22"/>
        </w:rPr>
        <w:t xml:space="preserve"> la “…”, e la “…”</w:t>
      </w:r>
      <w:r w:rsidR="00271F16" w:rsidRPr="007A3229">
        <w:rPr>
          <w:rFonts w:ascii="Arial" w:hAnsi="Arial" w:cs="Arial"/>
          <w:sz w:val="22"/>
          <w:szCs w:val="22"/>
        </w:rPr>
        <w:t xml:space="preserve"> [da completare in base alle regole di cui allo specifico bando]</w:t>
      </w:r>
    </w:p>
    <w:p w14:paraId="0B988046" w14:textId="77777777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47DB09A" w14:textId="02087862" w:rsidR="003F6D8B" w:rsidRPr="007A3229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ab/>
      </w:r>
      <w:r w:rsidR="009C74C4" w:rsidRPr="007A3229">
        <w:rPr>
          <w:rFonts w:ascii="Arial" w:hAnsi="Arial" w:cs="Arial"/>
          <w:sz w:val="22"/>
          <w:szCs w:val="22"/>
        </w:rPr>
        <w:t>Distinti</w:t>
      </w:r>
      <w:r w:rsidRPr="007A3229">
        <w:rPr>
          <w:rFonts w:ascii="Arial" w:hAnsi="Arial" w:cs="Arial"/>
          <w:sz w:val="22"/>
          <w:szCs w:val="22"/>
        </w:rPr>
        <w:t xml:space="preserve"> saluti.</w:t>
      </w:r>
    </w:p>
    <w:p w14:paraId="19FEF4B6" w14:textId="64FEAAEE" w:rsidR="00CD27E4" w:rsidRPr="007A3229" w:rsidRDefault="00CD27E4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18F061E0" w14:textId="58E79A0D" w:rsidR="00CD27E4" w:rsidRPr="007A3229" w:rsidRDefault="00CD27E4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480DD018" w14:textId="0F35950F" w:rsidR="00CD27E4" w:rsidRPr="007A3229" w:rsidRDefault="00CD27E4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  <w:t>________________________</w:t>
      </w:r>
    </w:p>
    <w:p w14:paraId="15A4149A" w14:textId="30B50290" w:rsidR="00CD27E4" w:rsidRPr="00271F16" w:rsidRDefault="00CD27E4" w:rsidP="001A79DE">
      <w:pPr>
        <w:spacing w:line="276" w:lineRule="auto"/>
        <w:rPr>
          <w:rFonts w:ascii="Arial" w:hAnsi="Arial" w:cs="Arial"/>
          <w:sz w:val="22"/>
          <w:szCs w:val="22"/>
        </w:rPr>
      </w:pP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</w:r>
      <w:r w:rsidRPr="007A3229">
        <w:rPr>
          <w:rFonts w:ascii="Arial" w:hAnsi="Arial" w:cs="Arial"/>
          <w:sz w:val="22"/>
          <w:szCs w:val="22"/>
        </w:rPr>
        <w:tab/>
        <w:t>(firma del legale rappresentante)</w:t>
      </w:r>
    </w:p>
    <w:p w14:paraId="14ED0679" w14:textId="77777777" w:rsidR="003F6D8B" w:rsidRPr="00271F16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641E139E" w14:textId="77777777" w:rsidR="003F6D8B" w:rsidRPr="00271F16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p w14:paraId="70E36F0F" w14:textId="77777777" w:rsidR="003F6D8B" w:rsidRPr="00271F16" w:rsidRDefault="003F6D8B" w:rsidP="001A79D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F6D8B" w:rsidRPr="00271F16" w:rsidSect="006F7243">
      <w:pgSz w:w="11907" w:h="16840"/>
      <w:pgMar w:top="1418" w:right="1418" w:bottom="1418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2F8E" w14:textId="77777777" w:rsidR="00823C83" w:rsidRDefault="00823C83">
      <w:r>
        <w:separator/>
      </w:r>
    </w:p>
  </w:endnote>
  <w:endnote w:type="continuationSeparator" w:id="0">
    <w:p w14:paraId="71ACA5C3" w14:textId="77777777" w:rsidR="00823C83" w:rsidRDefault="008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E8BE" w14:textId="77777777" w:rsidR="00823C83" w:rsidRDefault="00823C83">
      <w:r>
        <w:separator/>
      </w:r>
    </w:p>
  </w:footnote>
  <w:footnote w:type="continuationSeparator" w:id="0">
    <w:p w14:paraId="6A5B32C4" w14:textId="77777777" w:rsidR="00823C83" w:rsidRDefault="0082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11"/>
    <w:rsid w:val="00095EE5"/>
    <w:rsid w:val="000C2B59"/>
    <w:rsid w:val="001375E4"/>
    <w:rsid w:val="00166574"/>
    <w:rsid w:val="0018083F"/>
    <w:rsid w:val="001A79DE"/>
    <w:rsid w:val="00271F16"/>
    <w:rsid w:val="003252A3"/>
    <w:rsid w:val="00350C18"/>
    <w:rsid w:val="00391282"/>
    <w:rsid w:val="003E34A8"/>
    <w:rsid w:val="003F6D8B"/>
    <w:rsid w:val="0048116F"/>
    <w:rsid w:val="00490F3D"/>
    <w:rsid w:val="004B7457"/>
    <w:rsid w:val="00540A5F"/>
    <w:rsid w:val="00555A39"/>
    <w:rsid w:val="0056255F"/>
    <w:rsid w:val="0061104E"/>
    <w:rsid w:val="006118F9"/>
    <w:rsid w:val="006340EB"/>
    <w:rsid w:val="006E563E"/>
    <w:rsid w:val="006E6B1A"/>
    <w:rsid w:val="006F7243"/>
    <w:rsid w:val="007A3229"/>
    <w:rsid w:val="00823C83"/>
    <w:rsid w:val="00841AE7"/>
    <w:rsid w:val="008910BC"/>
    <w:rsid w:val="008930FB"/>
    <w:rsid w:val="008A2EB6"/>
    <w:rsid w:val="00924B11"/>
    <w:rsid w:val="009A74A6"/>
    <w:rsid w:val="009C74C4"/>
    <w:rsid w:val="009E4ED8"/>
    <w:rsid w:val="009F77C5"/>
    <w:rsid w:val="00A6680D"/>
    <w:rsid w:val="00A724AC"/>
    <w:rsid w:val="00A81955"/>
    <w:rsid w:val="00A8743C"/>
    <w:rsid w:val="00AB1C5F"/>
    <w:rsid w:val="00AB5414"/>
    <w:rsid w:val="00B72F5D"/>
    <w:rsid w:val="00C26C69"/>
    <w:rsid w:val="00C57F50"/>
    <w:rsid w:val="00CC4676"/>
    <w:rsid w:val="00CD27E4"/>
    <w:rsid w:val="00CF6982"/>
    <w:rsid w:val="00DA0843"/>
    <w:rsid w:val="00DB0D61"/>
    <w:rsid w:val="00E02156"/>
    <w:rsid w:val="00E240A3"/>
    <w:rsid w:val="00E848BC"/>
    <w:rsid w:val="00F72B84"/>
    <w:rsid w:val="00F96F00"/>
    <w:rsid w:val="00FB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72A6"/>
  <w15:chartTrackingRefBased/>
  <w15:docId w15:val="{70E2BFB6-D13C-8841-AFB5-906F29CF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  <w:rPr>
      <w:sz w:val="8"/>
    </w:rPr>
  </w:style>
  <w:style w:type="table" w:styleId="Grigliatabellachiara">
    <w:name w:val="Grid Table Light"/>
    <w:basedOn w:val="Tabellanormale"/>
    <w:uiPriority w:val="40"/>
    <w:rsid w:val="00A874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58F6-F5CC-4F7F-8A50-9E2B2424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3 dicembre 1995_</vt:lpstr>
    </vt:vector>
  </TitlesOfParts>
  <Company>Fondazione Caripl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3 dicembre 1995_</dc:title>
  <dc:subject/>
  <dc:creator>Pasquino</dc:creator>
  <cp:keywords/>
  <dc:description/>
  <cp:lastModifiedBy>Silvia Lirici</cp:lastModifiedBy>
  <cp:revision>4</cp:revision>
  <cp:lastPrinted>1998-07-30T09:50:00Z</cp:lastPrinted>
  <dcterms:created xsi:type="dcterms:W3CDTF">2019-02-20T11:22:00Z</dcterms:created>
  <dcterms:modified xsi:type="dcterms:W3CDTF">2019-02-20T11:28:00Z</dcterms:modified>
</cp:coreProperties>
</file>